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cf3bf0a43db4cd5a6a5101bc7d51fd1"/>
        <w:lock w:val="sdtLocked"/>
        <w:richText/>
      </w:sdtPr>
      <w:sdtContent>
        <w:p w14:paraId="6EDB1DD5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4FDB8F00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DIDŽDVARIO 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47238ab245c04f49ac6ccc58c7b0a148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7c0f649b7716463b8cc144e931ff4547"/>
            <w:lock w:val="sdtLocked"/>
            <w:richText/>
          </w:sdtPr>
          <w:sdtContent>
            <w:p w14:paraId="07D39A80" w14:textId="0EC93212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7c0f649b7716463b8cc144e931ff4547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Didždvario gimnazijos nuostatus (pridedama).</w:t>
              </w:r>
            </w:p>
          </w:sdtContent>
        </w:sdt>
        <w:sdt>
          <w:sdtPr>
            <w:alias w:val="2 p."/>
            <w:tag w:val="part_e193d18daf73496e83186ce459a9b501"/>
            <w:lock w:val="sdtLocked"/>
            <w:richText/>
          </w:sdtPr>
          <w:sdtContent>
            <w:p w14:paraId="07D39A84" w14:textId="2E6C60C5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193d18daf73496e83186ce459a9b50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1 </w:t>
              </w:r>
              <w:r>
                <w:rPr>
                  <w:bCs/>
                  <w:szCs w:val="24"/>
                  <w:lang w:eastAsia="lt-LT"/>
                </w:rPr>
                <w:t>„Dėl Šiaulių gimnazijų nuostatų patvirtinimo“ 1.1 papunktį.</w:t>
              </w:r>
            </w:p>
          </w:sdtContent>
        </w:sdt>
        <w:sdt>
          <w:sdtPr>
            <w:alias w:val="3 p."/>
            <w:tag w:val="part_ccd45c08272247ffbe7be896c2a3dac0"/>
            <w:lock w:val="sdtLocked"/>
            <w:richText/>
          </w:sdtPr>
          <w:sdtContent>
            <w:p w14:paraId="25FA078E" w14:textId="48C7A75C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cd45c08272247ffbe7be896c2a3dac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Didždvario gimnazij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991db0cd0ba43b098db82056fd49414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189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4C9B19F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E2AEC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1DE8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B3D2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21A2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3F81607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7CFE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67145928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e9ee02a7a7a4fd2997c38e2cc4e0990" PartId="ecf3bf0a43db4cd5a6a5101bc7d51fd1">
    <Part Type="preambule" DocPartId="156d45a91e6c4bc886662fcb5a50fc13" PartId="47238ab245c04f49ac6ccc58c7b0a148"/>
    <Part Type="punktas" Nr="1" Abbr="1 p." DocPartId="12eb4ecc43df4f4bbf02ceee72ada3ab" PartId="7c0f649b7716463b8cc144e931ff4547"/>
    <Part Type="punktas" Nr="2" Abbr="2 p." DocPartId="311a279b5f254eb9b63976fd12ec6ed8" PartId="e193d18daf73496e83186ce459a9b501"/>
    <Part Type="punktas" Nr="3" Abbr="3 p." DocPartId="d354cd865ae44cd6b92300c616af57b9" PartId="ccd45c08272247ffbe7be896c2a3dac0"/>
    <Part Type="signatura" DocPartId="c5de639cb1b34c0c9e419aed7b0ab2a0" PartId="7991db0cd0ba43b098db82056fd49414"/>
  </Part>
</Parts>
</file>

<file path=customXml/itemProps1.xml><?xml version="1.0" encoding="utf-8"?>
<ds:datastoreItem xmlns:ds="http://schemas.openxmlformats.org/officeDocument/2006/customXml" ds:itemID="{5C13468E-C19F-457E-9DA4-2D5070D3F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5BA54-CACC-48BA-8724-BD463B6A8DB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66</Characters>
  <Application>Microsoft Office Word</Application>
  <DocSecurity>4</DocSecurity>
  <Lines>2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31T07:21:00Z</dcterms:created>
  <dc:creator>JŪRATĖ Butkuvienė</dc:creator>
  <lastModifiedBy>adlibuser</lastModifiedBy>
  <lastPrinted>2015-11-09T10:26:00Z</lastPrinted>
  <dcterms:modified xsi:type="dcterms:W3CDTF">2025-07-31T07:21:00Z</dcterms:modified>
  <revision>2</revision>
  <dc:title>ŠIAULIŲ STASIO ŠALKAUSKIO VIDURINĖS MOKYKLOS</dc:title>
</coreProperties>
</file>